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A3536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r w:rsidR="00E6056C" w:rsidRPr="00E6056C">
        <w:rPr>
          <w:rFonts w:ascii="Times New Roman" w:hAnsi="Times New Roman"/>
        </w:rPr>
        <w:t>broj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r w:rsidR="00E6056C">
        <w:rPr>
          <w:rFonts w:ascii="Times New Roman" w:hAnsi="Times New Roman"/>
        </w:rPr>
        <w:t xml:space="preserve">i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 Upravni odbor JU Direkcija regionalnih cesta TK, 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lang w:val="bs-Latn-BA"/>
        </w:rPr>
      </w:pPr>
    </w:p>
    <w:p w:rsidR="00DE08FE" w:rsidRPr="00DA3536" w:rsidRDefault="00DE08FE" w:rsidP="00DE08FE">
      <w:pPr>
        <w:pStyle w:val="NoSpacing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A70676">
        <w:rPr>
          <w:rFonts w:ascii="Times New Roman" w:hAnsi="Times New Roman"/>
          <w:b/>
          <w:lang w:val="bs-Latn-BA"/>
        </w:rPr>
        <w:t>DOPUNU PLANA NABAVKI JU DIREKCIJE REGIONALNIH CESTA TK ZA 202</w:t>
      </w:r>
      <w:r>
        <w:rPr>
          <w:rFonts w:ascii="Times New Roman" w:hAnsi="Times New Roman"/>
          <w:b/>
          <w:lang w:val="bs-Latn-BA"/>
        </w:rPr>
        <w:t>2</w:t>
      </w:r>
      <w:r w:rsidRPr="00A70676">
        <w:rPr>
          <w:rFonts w:ascii="Times New Roman" w:hAnsi="Times New Roman"/>
          <w:b/>
          <w:lang w:val="bs-Latn-BA"/>
        </w:rPr>
        <w:t>. GODINU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  <w:r w:rsidRPr="00A70676">
        <w:rPr>
          <w:rFonts w:ascii="Cambria" w:hAnsi="Cambria" w:cs="Arial"/>
          <w:sz w:val="24"/>
          <w:szCs w:val="24"/>
          <w:lang w:val="bs-Latn-BA"/>
        </w:rPr>
        <w:t>Član 1.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U Planu nabavki </w:t>
      </w:r>
      <w:r w:rsidRPr="00A70676">
        <w:rPr>
          <w:rFonts w:ascii="Cambria" w:hAnsi="Cambria" w:cs="Arial"/>
          <w:sz w:val="24"/>
          <w:szCs w:val="24"/>
          <w:lang w:val="bs-Latn-BA"/>
        </w:rPr>
        <w:t xml:space="preserve">JU Direkcije regionalnih cesta TK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za 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u, broj: 01-0</w:t>
      </w:r>
      <w:r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1-</w:t>
      </w:r>
      <w:r>
        <w:rPr>
          <w:rFonts w:ascii="Cambria" w:eastAsia="Times New Roman" w:hAnsi="Cambria" w:cs="Arial"/>
          <w:sz w:val="24"/>
          <w:szCs w:val="24"/>
          <w:lang w:val="bs-Latn-BA"/>
        </w:rPr>
        <w:t>1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3/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od </w:t>
      </w:r>
      <w:r>
        <w:rPr>
          <w:rFonts w:ascii="Cambria" w:eastAsia="Times New Roman" w:hAnsi="Cambria" w:cs="Arial"/>
          <w:sz w:val="24"/>
          <w:szCs w:val="24"/>
          <w:lang w:val="bs-Latn-BA"/>
        </w:rPr>
        <w:t>2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01.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. godine (u daljem tekstu: Plan nabavki): </w:t>
      </w: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 xml:space="preserve">član 3., u dijelu tabele pod nazivom „RADOVI“, dodaje se redni broj: </w:t>
      </w:r>
      <w:r>
        <w:rPr>
          <w:rFonts w:ascii="Cambria" w:eastAsia="Times New Roman" w:hAnsi="Cambria" w:cs="Arial"/>
          <w:sz w:val="24"/>
          <w:szCs w:val="24"/>
          <w:lang w:val="bs-Latn-BA"/>
        </w:rPr>
        <w:t>69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, te glasi: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847"/>
        <w:gridCol w:w="1275"/>
        <w:gridCol w:w="1418"/>
        <w:gridCol w:w="1417"/>
        <w:gridCol w:w="1134"/>
        <w:gridCol w:w="1134"/>
        <w:gridCol w:w="2410"/>
        <w:gridCol w:w="1399"/>
      </w:tblGrid>
      <w:tr w:rsidR="00A70676" w:rsidRPr="00A82E3C" w:rsidTr="00A70676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3847" w:type="dxa"/>
          </w:tcPr>
          <w:p w:rsidR="00A70676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70676" w:rsidRPr="00CF75AB" w:rsidRDefault="00A70676" w:rsidP="00A7067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  <w:p w:rsidR="00A70676" w:rsidRPr="00A82E3C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</w:tbl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DE08FE" w:rsidRPr="00A35510" w:rsidRDefault="00A7067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lastRenderedPageBreak/>
        <w:t>Prečišćeni tekst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847"/>
        <w:gridCol w:w="1275"/>
        <w:gridCol w:w="1418"/>
        <w:gridCol w:w="1417"/>
        <w:gridCol w:w="1134"/>
        <w:gridCol w:w="1134"/>
        <w:gridCol w:w="2410"/>
        <w:gridCol w:w="1399"/>
      </w:tblGrid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. BR.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NAPOMENE</w:t>
            </w:r>
          </w:p>
        </w:tc>
      </w:tr>
      <w:tr w:rsidR="00DE08FE" w:rsidRPr="00A35510" w:rsidTr="00366D72">
        <w:trPr>
          <w:trHeight w:val="305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DC2B1C">
        <w:trPr>
          <w:trHeight w:val="457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6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DC2B1C">
        <w:trPr>
          <w:trHeight w:val="81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0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7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DC2B1C">
        <w:trPr>
          <w:trHeight w:val="10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DC2B1C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E007FD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E007FD">
        <w:trPr>
          <w:trHeight w:val="49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684211" w:rsidRDefault="0072561C" w:rsidP="007256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8.37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EF149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90.0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366D72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DC2B1C">
        <w:trPr>
          <w:trHeight w:val="99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11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68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58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1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0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78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DC2B1C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856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95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DC2B1C">
        <w:trPr>
          <w:trHeight w:val="52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93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DC2B1C">
        <w:trPr>
          <w:trHeight w:val="178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64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14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25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11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97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96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DC2B1C">
        <w:trPr>
          <w:trHeight w:val="109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Simin Han- 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DC2B1C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EF1493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65.14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366D72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366D72">
        <w:trPr>
          <w:trHeight w:val="142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DC2B1C">
        <w:trPr>
          <w:trHeight w:val="918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0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82E3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shd w:val="clear" w:color="auto" w:fill="auto"/>
          </w:tcPr>
          <w:p w:rsidR="006302E9" w:rsidRPr="00C20440" w:rsidRDefault="006302E9" w:rsidP="006302E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habilitaciji i sanaciji regionalne ceste R-456a Kalesija – Sapna, od st.km 5+550 do st. km 7+450, u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1.11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15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4F6984" w:rsidRDefault="00F60719" w:rsidP="0019680C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96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97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DC2B1C">
        <w:trPr>
          <w:trHeight w:val="154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21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6302E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6302E9" w:rsidRPr="00A0168B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7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6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91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A0168B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5.901,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AF6A7B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213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.574,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4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 regionalne ceste R-461a „Srebrenik-Orahovica Donja, dionica: od raskrsnice za Moranjke st.km 3+030 prema Falešićima st.km 3+280  (Grad Srebrenik)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8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11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1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DC2B1C">
        <w:trPr>
          <w:trHeight w:val="179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1.88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03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56, dionica Humci, kraj rekonstruisanog dijela – Jasenice 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DC2B1C">
        <w:trPr>
          <w:trHeight w:val="102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DC2B1C">
        <w:trPr>
          <w:trHeight w:val="102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F6A7B" w:rsidRPr="00A35510" w:rsidTr="00DC2B1C">
        <w:trPr>
          <w:trHeight w:val="109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A7B" w:rsidRPr="00A35510" w:rsidRDefault="00AF6A7B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</w:tcPr>
          <w:p w:rsidR="00AF6A7B" w:rsidRPr="0019680C" w:rsidRDefault="00AF6A7B" w:rsidP="00625A4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F6A7B" w:rsidRPr="0025222A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F6A7B" w:rsidRPr="00A35510" w:rsidRDefault="003178D8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28.653,9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A7B" w:rsidRPr="00D00688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3178D8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</w:tcPr>
          <w:p w:rsidR="003178D8" w:rsidRPr="0019680C" w:rsidRDefault="003178D8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3.371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DC2B1C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70676" w:rsidRPr="00A35510" w:rsidTr="00A70676">
        <w:trPr>
          <w:trHeight w:val="1383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3847" w:type="dxa"/>
          </w:tcPr>
          <w:p w:rsidR="00A70676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70676" w:rsidRPr="00CF75AB" w:rsidRDefault="00A70676" w:rsidP="00A7067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  <w:p w:rsidR="00A70676" w:rsidRPr="00A82E3C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  <w:tr w:rsidR="00C8497B" w:rsidRPr="00A35510" w:rsidTr="00DC2B1C">
        <w:trPr>
          <w:trHeight w:val="43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A70676" w:rsidRDefault="00A70676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</w:pPr>
            <w:r w:rsidRPr="00A70676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10.898.743,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0</w:t>
            </w:r>
          </w:p>
          <w:p w:rsidR="00C8497B" w:rsidRPr="00110179" w:rsidRDefault="00C8497B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val="bs-Latn-B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DC2B1C">
        <w:trPr>
          <w:trHeight w:val="457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110179" w:rsidRDefault="00A70676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  <w:lang w:val="hr-HR"/>
              </w:rPr>
            </w:pPr>
            <w:r w:rsidRPr="00A70676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11.753.940,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lastRenderedPageBreak/>
        <w:t>Član 4.</w:t>
      </w:r>
    </w:p>
    <w:p w:rsidR="00DE08FE" w:rsidRDefault="002B6CB1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Ova dopun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plan</w:t>
      </w:r>
      <w:r>
        <w:rPr>
          <w:rFonts w:ascii="Times New Roman" w:hAnsi="Times New Roman"/>
          <w:sz w:val="20"/>
          <w:szCs w:val="20"/>
          <w:lang w:val="bs-Latn-BA"/>
        </w:rPr>
        <w:t>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</w:t>
      </w:r>
      <w:bookmarkStart w:id="0" w:name="_GoBack"/>
      <w:bookmarkEnd w:id="0"/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bavki stupa na snagu danom donošenja, a objavit će se na internet stranici </w:t>
      </w:r>
      <w:hyperlink r:id="rId8" w:history="1">
        <w:r w:rsidR="00DE08FE"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="00DE08FE"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________________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1</w:t>
      </w:r>
      <w:r w:rsidR="00625A4C">
        <w:rPr>
          <w:rFonts w:ascii="Times New Roman" w:eastAsia="Times New Roman" w:hAnsi="Times New Roman"/>
          <w:b/>
          <w:sz w:val="20"/>
          <w:szCs w:val="20"/>
          <w:lang w:val="bs-Latn-BA"/>
        </w:rPr>
        <w:t>4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.04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C6" w:rsidRDefault="009C7CC6">
      <w:pPr>
        <w:spacing w:after="0" w:line="240" w:lineRule="auto"/>
      </w:pPr>
      <w:r>
        <w:separator/>
      </w:r>
    </w:p>
  </w:endnote>
  <w:endnote w:type="continuationSeparator" w:id="0">
    <w:p w:rsidR="009C7CC6" w:rsidRDefault="009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676" w:rsidRDefault="00A70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0676" w:rsidRDefault="00A70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C6" w:rsidRDefault="009C7CC6">
      <w:pPr>
        <w:spacing w:after="0" w:line="240" w:lineRule="auto"/>
      </w:pPr>
      <w:r>
        <w:separator/>
      </w:r>
    </w:p>
  </w:footnote>
  <w:footnote w:type="continuationSeparator" w:id="0">
    <w:p w:rsidR="009C7CC6" w:rsidRDefault="009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21945"/>
    <w:rsid w:val="000221C7"/>
    <w:rsid w:val="00022D54"/>
    <w:rsid w:val="00035142"/>
    <w:rsid w:val="00054FE3"/>
    <w:rsid w:val="000A4363"/>
    <w:rsid w:val="000A62C5"/>
    <w:rsid w:val="000E2962"/>
    <w:rsid w:val="000F02C4"/>
    <w:rsid w:val="00112121"/>
    <w:rsid w:val="0019680C"/>
    <w:rsid w:val="00196EFA"/>
    <w:rsid w:val="001B53BA"/>
    <w:rsid w:val="001C5BA2"/>
    <w:rsid w:val="001C658F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B6CB1"/>
    <w:rsid w:val="002C1764"/>
    <w:rsid w:val="002D7ABE"/>
    <w:rsid w:val="002F6254"/>
    <w:rsid w:val="002F6B73"/>
    <w:rsid w:val="003178D8"/>
    <w:rsid w:val="0032612A"/>
    <w:rsid w:val="00330840"/>
    <w:rsid w:val="00366D72"/>
    <w:rsid w:val="003A369E"/>
    <w:rsid w:val="003B632C"/>
    <w:rsid w:val="003B69AE"/>
    <w:rsid w:val="003C2473"/>
    <w:rsid w:val="0043395A"/>
    <w:rsid w:val="004935A8"/>
    <w:rsid w:val="00514494"/>
    <w:rsid w:val="00515EF2"/>
    <w:rsid w:val="0054476E"/>
    <w:rsid w:val="005621FA"/>
    <w:rsid w:val="00562F56"/>
    <w:rsid w:val="00565AAF"/>
    <w:rsid w:val="00584678"/>
    <w:rsid w:val="005B459D"/>
    <w:rsid w:val="005F3BDD"/>
    <w:rsid w:val="005F4075"/>
    <w:rsid w:val="00625A4C"/>
    <w:rsid w:val="006302E9"/>
    <w:rsid w:val="00684211"/>
    <w:rsid w:val="006B115A"/>
    <w:rsid w:val="006C09D2"/>
    <w:rsid w:val="006D3626"/>
    <w:rsid w:val="006E08A7"/>
    <w:rsid w:val="007117FD"/>
    <w:rsid w:val="0071600C"/>
    <w:rsid w:val="0072561C"/>
    <w:rsid w:val="00761BBF"/>
    <w:rsid w:val="0079243F"/>
    <w:rsid w:val="007A1A60"/>
    <w:rsid w:val="007B2F25"/>
    <w:rsid w:val="007C680C"/>
    <w:rsid w:val="007D1F13"/>
    <w:rsid w:val="007E2C98"/>
    <w:rsid w:val="007E7554"/>
    <w:rsid w:val="00801783"/>
    <w:rsid w:val="00825F5B"/>
    <w:rsid w:val="008E1465"/>
    <w:rsid w:val="00900292"/>
    <w:rsid w:val="009271BE"/>
    <w:rsid w:val="009512DF"/>
    <w:rsid w:val="0095677D"/>
    <w:rsid w:val="009C7CC6"/>
    <w:rsid w:val="00A0168B"/>
    <w:rsid w:val="00A05FAA"/>
    <w:rsid w:val="00A15A5C"/>
    <w:rsid w:val="00A20DF1"/>
    <w:rsid w:val="00A276FC"/>
    <w:rsid w:val="00A70676"/>
    <w:rsid w:val="00A75A8F"/>
    <w:rsid w:val="00AF6A7B"/>
    <w:rsid w:val="00B04571"/>
    <w:rsid w:val="00B26FFE"/>
    <w:rsid w:val="00B56BDF"/>
    <w:rsid w:val="00C11F6A"/>
    <w:rsid w:val="00C765B4"/>
    <w:rsid w:val="00C811D4"/>
    <w:rsid w:val="00C8497B"/>
    <w:rsid w:val="00D00688"/>
    <w:rsid w:val="00D3216A"/>
    <w:rsid w:val="00D563DB"/>
    <w:rsid w:val="00D87B46"/>
    <w:rsid w:val="00D915CF"/>
    <w:rsid w:val="00DB78DF"/>
    <w:rsid w:val="00DC2B1C"/>
    <w:rsid w:val="00DE08FE"/>
    <w:rsid w:val="00DE3D1C"/>
    <w:rsid w:val="00E007FD"/>
    <w:rsid w:val="00E6056C"/>
    <w:rsid w:val="00E83355"/>
    <w:rsid w:val="00E85D55"/>
    <w:rsid w:val="00EA66AE"/>
    <w:rsid w:val="00EC4F47"/>
    <w:rsid w:val="00ED1D6C"/>
    <w:rsid w:val="00EE40FE"/>
    <w:rsid w:val="00EE704F"/>
    <w:rsid w:val="00EF1493"/>
    <w:rsid w:val="00F040F1"/>
    <w:rsid w:val="00F230C2"/>
    <w:rsid w:val="00F60719"/>
    <w:rsid w:val="00F66016"/>
    <w:rsid w:val="00F72EAC"/>
    <w:rsid w:val="00F82109"/>
    <w:rsid w:val="00F93604"/>
    <w:rsid w:val="00FB249A"/>
    <w:rsid w:val="00FB53FA"/>
    <w:rsid w:val="00FD6AEA"/>
    <w:rsid w:val="00FD6DA7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F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6D1F-5AC9-45F9-9A5E-9FD7B61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2</cp:revision>
  <cp:lastPrinted>2022-01-14T12:03:00Z</cp:lastPrinted>
  <dcterms:created xsi:type="dcterms:W3CDTF">2022-04-14T08:40:00Z</dcterms:created>
  <dcterms:modified xsi:type="dcterms:W3CDTF">2022-04-14T08:40:00Z</dcterms:modified>
</cp:coreProperties>
</file>